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F13EC" w14:textId="77777777" w:rsidR="004A18B7" w:rsidRPr="000868F9" w:rsidRDefault="001C2F3F" w:rsidP="004A18B7">
      <w:pPr>
        <w:pStyle w:val="Ttulo1"/>
        <w:rPr>
          <w:b/>
          <w:bCs/>
          <w:sz w:val="24"/>
          <w:szCs w:val="24"/>
        </w:rPr>
      </w:pPr>
      <w:r w:rsidRPr="000868F9">
        <w:rPr>
          <w:b/>
          <w:bCs/>
          <w:sz w:val="24"/>
          <w:szCs w:val="24"/>
        </w:rPr>
        <w:t>PROCESSO N.° XXX/2022</w:t>
      </w:r>
    </w:p>
    <w:p w14:paraId="122C355B" w14:textId="77777777" w:rsidR="004A18B7" w:rsidRDefault="001C2F3F" w:rsidP="004A18B7">
      <w:pPr>
        <w:pStyle w:val="Ttulo1"/>
        <w:rPr>
          <w:b/>
          <w:bCs/>
          <w:sz w:val="24"/>
          <w:szCs w:val="24"/>
        </w:rPr>
      </w:pPr>
      <w:r w:rsidRPr="000868F9">
        <w:rPr>
          <w:b/>
          <w:bCs/>
          <w:sz w:val="24"/>
          <w:szCs w:val="24"/>
        </w:rPr>
        <w:t>TOMADA DE PREÇOS N.° XXX/2022</w:t>
      </w:r>
    </w:p>
    <w:p w14:paraId="450797C2" w14:textId="77777777" w:rsidR="00B44BDB" w:rsidRPr="00813EF6" w:rsidRDefault="00B44BDB" w:rsidP="00B44BDB">
      <w:pPr>
        <w:jc w:val="center"/>
        <w:rPr>
          <w:b/>
        </w:rPr>
      </w:pPr>
      <w:r w:rsidRPr="00813EF6">
        <w:rPr>
          <w:b/>
        </w:rPr>
        <w:t>ANEXO II</w:t>
      </w:r>
      <w:r w:rsidR="00081D51" w:rsidRPr="00813EF6">
        <w:rPr>
          <w:b/>
        </w:rPr>
        <w:t xml:space="preserve"> - </w:t>
      </w:r>
      <w:r w:rsidRPr="00813EF6">
        <w:rPr>
          <w:b/>
        </w:rPr>
        <w:t>PROPOSTA DE PREÇO</w:t>
      </w:r>
      <w:r w:rsidR="00F37660" w:rsidRPr="00813EF6">
        <w:rPr>
          <w:b/>
        </w:rPr>
        <w:t>S</w:t>
      </w:r>
      <w:r w:rsidR="00C13CBE">
        <w:rPr>
          <w:b/>
        </w:rPr>
        <w:t xml:space="preserve"> </w:t>
      </w:r>
      <w:r w:rsidR="00C13CBE" w:rsidRPr="00C13CBE">
        <w:rPr>
          <w:b/>
        </w:rPr>
        <w:t>E PLANILHA DE CUSTOS E BDI</w:t>
      </w:r>
    </w:p>
    <w:p w14:paraId="4F55D40E" w14:textId="77777777" w:rsidR="00F627E9" w:rsidRPr="00813EF6" w:rsidRDefault="00F627E9" w:rsidP="00B44BDB">
      <w:pPr>
        <w:jc w:val="center"/>
        <w:rPr>
          <w:b/>
        </w:rPr>
      </w:pPr>
    </w:p>
    <w:p w14:paraId="2AB4EA1D" w14:textId="77777777" w:rsidR="00CB5D85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 xml:space="preserve">(APRESENTAR PREFERENCIALMENTE EM PAPEL TIMBRADO DA LICITANTE) </w:t>
      </w:r>
    </w:p>
    <w:p w14:paraId="798629E2" w14:textId="77777777" w:rsidR="00B44BDB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>MODELO SUGESTIVO</w:t>
      </w:r>
    </w:p>
    <w:p w14:paraId="2B01AAA7" w14:textId="77777777" w:rsidR="00BC75D7" w:rsidRPr="00813EF6" w:rsidRDefault="00BC75D7" w:rsidP="00B44BDB">
      <w:pPr>
        <w:jc w:val="center"/>
        <w:rPr>
          <w:b/>
          <w:color w:val="FF0000"/>
        </w:rPr>
      </w:pPr>
    </w:p>
    <w:p w14:paraId="79FCA3B4" w14:textId="6706F4F4" w:rsidR="00BC75D7" w:rsidRPr="00813EF6" w:rsidRDefault="00BD094F" w:rsidP="00707FE0">
      <w:pPr>
        <w:autoSpaceDE w:val="0"/>
        <w:autoSpaceDN w:val="0"/>
        <w:adjustRightInd w:val="0"/>
        <w:spacing w:after="120"/>
        <w:rPr>
          <w:rFonts w:eastAsia="Calibri"/>
          <w:bCs/>
        </w:rPr>
      </w:pPr>
      <w:r w:rsidRPr="00BD094F">
        <w:rPr>
          <w:rFonts w:eastAsia="Calibri"/>
          <w:bCs/>
        </w:rPr>
        <w:t>A empresa ______________________________________, inscrita no CNPJ sob o nº ___________________________________, com sede na rua/avenida _______________________, nº _________________, Bairro _______________, na cidade de ____________________ (______), por intermédio de seu representante legal o (a) sr. (a) __________________________, portador (a) da Cédula de Identidade RG nº. _________, SSP/______ e inscrito no CPF sob o nº ______________________________,</w:t>
      </w:r>
      <w:r>
        <w:rPr>
          <w:rFonts w:eastAsia="Calibri"/>
          <w:bCs/>
        </w:rPr>
        <w:t xml:space="preserve"> vem </w:t>
      </w:r>
      <w:r w:rsidRPr="00BD094F">
        <w:rPr>
          <w:rFonts w:eastAsia="Calibri"/>
          <w:bCs/>
        </w:rPr>
        <w:t>apresentar proposta</w:t>
      </w:r>
      <w:r>
        <w:rPr>
          <w:rFonts w:eastAsia="Calibri"/>
          <w:bCs/>
        </w:rPr>
        <w:t xml:space="preserve"> </w:t>
      </w:r>
      <w:r w:rsidR="00F759E4">
        <w:rPr>
          <w:rFonts w:eastAsia="Calibri"/>
          <w:bCs/>
        </w:rPr>
        <w:t xml:space="preserve">referente a </w:t>
      </w:r>
      <w:bookmarkStart w:id="0" w:name="_Hlk33021942"/>
      <w:r w:rsidR="00707FE0" w:rsidRPr="009470A3">
        <w:rPr>
          <w:b/>
        </w:rPr>
        <w:t>Contratação de empresa especializada para realizar a execução do projeto de Rede Elétrica do Parque Industrial do Município de Anaurilândia - MS, conforme projeto básico (Termo de Referência), planilha orçamentária, memorial descritivo</w:t>
      </w:r>
      <w:r w:rsidR="00707FE0" w:rsidRPr="009470A3">
        <w:rPr>
          <w:b/>
          <w:szCs w:val="26"/>
        </w:rPr>
        <w:t xml:space="preserve"> e cronograma físico-financeiro integrante deste edital. </w:t>
      </w:r>
      <w:bookmarkEnd w:id="0"/>
    </w:p>
    <w:p w14:paraId="4E8EBD58" w14:textId="77777777" w:rsidR="00813EF6" w:rsidRPr="00813EF6" w:rsidRDefault="00BD094F" w:rsidP="00B023E1">
      <w:pPr>
        <w:rPr>
          <w:b/>
        </w:rPr>
      </w:pPr>
      <w:r w:rsidRPr="00BD094F">
        <w:rPr>
          <w:b/>
        </w:rPr>
        <w:t>Preço para execução dos serviços é de R$ ________ (_________)</w:t>
      </w:r>
      <w:r>
        <w:rPr>
          <w:b/>
        </w:rPr>
        <w:t xml:space="preserve">, </w:t>
      </w:r>
      <w:r w:rsidRPr="00813EF6">
        <w:t>já incluídos todos os impostos, taxas, encargos, e demais despesas necessárias a execução do objeto da licitação</w:t>
      </w:r>
      <w:r>
        <w:t>.</w:t>
      </w:r>
    </w:p>
    <w:p w14:paraId="5502BB33" w14:textId="77777777" w:rsidR="00813EF6" w:rsidRDefault="00BD094F" w:rsidP="00B023E1">
      <w:pPr>
        <w:rPr>
          <w:b/>
        </w:rPr>
      </w:pPr>
      <w:r>
        <w:rPr>
          <w:b/>
        </w:rPr>
        <w:t>Informamos abaixo os dados bancários:</w:t>
      </w:r>
    </w:p>
    <w:p w14:paraId="64D47262" w14:textId="77777777" w:rsidR="00BD094F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eneficiário:</w:t>
      </w:r>
    </w:p>
    <w:p w14:paraId="45351828" w14:textId="77777777" w:rsidR="00BD094F" w:rsidRPr="00813EF6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anc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gência: </w:t>
      </w:r>
      <w:r>
        <w:rPr>
          <w:sz w:val="20"/>
          <w:szCs w:val="20"/>
        </w:rPr>
        <w:tab/>
        <w:t>Conta Corrente:</w:t>
      </w:r>
    </w:p>
    <w:p w14:paraId="20EC885B" w14:textId="77777777" w:rsidR="00856E47" w:rsidRPr="00813EF6" w:rsidRDefault="00856E47" w:rsidP="00856E47">
      <w:pPr>
        <w:rPr>
          <w:b/>
        </w:rPr>
      </w:pPr>
      <w:r w:rsidRPr="00813EF6">
        <w:rPr>
          <w:b/>
        </w:rPr>
        <w:t>CONDIÇÕES GERAIS</w:t>
      </w:r>
    </w:p>
    <w:p w14:paraId="2D37CC06" w14:textId="77777777" w:rsidR="00856E47" w:rsidRPr="00813EF6" w:rsidRDefault="00856E47" w:rsidP="00856E47">
      <w:r w:rsidRPr="00813EF6">
        <w:t>A proponente declara conhecer os termos do instrumento convocatório que rege a presente licitação.</w:t>
      </w:r>
    </w:p>
    <w:p w14:paraId="509AC829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LOCAL E PRAZO DE ENTREGA</w:t>
      </w:r>
    </w:p>
    <w:p w14:paraId="5CFDBFC2" w14:textId="77777777" w:rsidR="00856E47" w:rsidRPr="00813EF6" w:rsidRDefault="00856E47" w:rsidP="00856E47">
      <w:r w:rsidRPr="00813EF6">
        <w:t>De acordo com o especificado no Edital</w:t>
      </w:r>
      <w:r w:rsidR="00BD094F">
        <w:t xml:space="preserve"> e seus anexos</w:t>
      </w:r>
      <w:r w:rsidRPr="00813EF6">
        <w:t>.</w:t>
      </w:r>
    </w:p>
    <w:p w14:paraId="0DB260C7" w14:textId="77777777" w:rsidR="00856E47" w:rsidRPr="00813EF6" w:rsidRDefault="00856E47" w:rsidP="00856E47">
      <w:r w:rsidRPr="00813EF6">
        <w:rPr>
          <w:b/>
        </w:rPr>
        <w:t>Obs.:</w:t>
      </w:r>
      <w:r w:rsidRPr="00813EF6">
        <w:t xml:space="preserve"> No preço cotado já estão incluídas eventuais vantagens e/ou abatimentos, impostos, taxas e encargos sociais, obrigações trabalhistas, previdenciárias, fiscais e </w:t>
      </w:r>
      <w:r w:rsidRPr="00813EF6">
        <w:lastRenderedPageBreak/>
        <w:t>comerciais, assim como despesas com transportes e deslocamentos e outras quaisquer que incidam sobre a contratação.</w:t>
      </w:r>
    </w:p>
    <w:p w14:paraId="0F3769F8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VALIDADE DA PROPOSTA COMERCIAL</w:t>
      </w:r>
    </w:p>
    <w:p w14:paraId="5BE900FF" w14:textId="77777777" w:rsidR="00856E47" w:rsidRPr="00813EF6" w:rsidRDefault="00856E47" w:rsidP="00856E47">
      <w:r w:rsidRPr="00813EF6">
        <w:t>De no mínimo 60 (</w:t>
      </w:r>
      <w:r w:rsidR="00AF31EE" w:rsidRPr="00813EF6">
        <w:t>sessenta</w:t>
      </w:r>
      <w:r w:rsidRPr="00813EF6">
        <w:t>) dias contados a partir da data da sessão pública do Pregão.</w:t>
      </w:r>
    </w:p>
    <w:p w14:paraId="14D80F6E" w14:textId="77777777" w:rsidR="0098743F" w:rsidRPr="00813EF6" w:rsidRDefault="0098743F" w:rsidP="00081D51"/>
    <w:p w14:paraId="3FD4ABCE" w14:textId="77777777" w:rsidR="00081D51" w:rsidRPr="00813EF6" w:rsidRDefault="00081D51" w:rsidP="00081D51">
      <w:r w:rsidRPr="00813EF6">
        <w:t>LOCAL E DATA:</w:t>
      </w:r>
    </w:p>
    <w:p w14:paraId="5CCFC431" w14:textId="77777777" w:rsidR="00F257B4" w:rsidRPr="00813EF6" w:rsidRDefault="00081D51" w:rsidP="00B44BDB">
      <w:r w:rsidRPr="00813EF6">
        <w:t xml:space="preserve">Assinatura do Representante Legal da Empresa / Carimbo </w:t>
      </w:r>
      <w:r w:rsidR="00BD094F">
        <w:t xml:space="preserve">CNPJ </w:t>
      </w:r>
      <w:r w:rsidRPr="00813EF6">
        <w:t>da empresa</w:t>
      </w:r>
    </w:p>
    <w:sectPr w:rsidR="00F257B4" w:rsidRPr="00813EF6" w:rsidSect="005878F0">
      <w:headerReference w:type="default" r:id="rId7"/>
      <w:footerReference w:type="default" r:id="rId8"/>
      <w:pgSz w:w="11907" w:h="16839" w:code="9"/>
      <w:pgMar w:top="1701" w:right="1134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C7E7" w14:textId="77777777" w:rsidR="00303106" w:rsidRDefault="00303106" w:rsidP="00A56B82">
      <w:pPr>
        <w:spacing w:line="240" w:lineRule="auto"/>
      </w:pPr>
      <w:r>
        <w:separator/>
      </w:r>
    </w:p>
  </w:endnote>
  <w:endnote w:type="continuationSeparator" w:id="0">
    <w:p w14:paraId="4AF47D5B" w14:textId="77777777" w:rsidR="00303106" w:rsidRDefault="00303106" w:rsidP="00A56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AB5FD" w14:textId="4DA09CE9" w:rsidR="000868F9" w:rsidRDefault="000868F9">
    <w:pPr>
      <w:pStyle w:val="Rodap"/>
    </w:pPr>
    <w:r>
      <w:rPr>
        <w:noProof/>
      </w:rPr>
      <w:drawing>
        <wp:inline distT="0" distB="0" distL="0" distR="0" wp14:anchorId="25B06732" wp14:editId="7B73A6C0">
          <wp:extent cx="5398770" cy="596265"/>
          <wp:effectExtent l="0" t="0" r="0" b="0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18BC" w14:textId="77777777" w:rsidR="00303106" w:rsidRDefault="00303106" w:rsidP="00A56B82">
      <w:pPr>
        <w:spacing w:line="240" w:lineRule="auto"/>
      </w:pPr>
      <w:r>
        <w:separator/>
      </w:r>
    </w:p>
  </w:footnote>
  <w:footnote w:type="continuationSeparator" w:id="0">
    <w:p w14:paraId="53EDD94A" w14:textId="77777777" w:rsidR="00303106" w:rsidRDefault="00303106" w:rsidP="00A56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1E3E" w14:textId="77777777" w:rsidR="000868F9" w:rsidRDefault="000868F9" w:rsidP="000868F9">
    <w:pPr>
      <w:shd w:val="clear" w:color="auto" w:fill="305598"/>
      <w:tabs>
        <w:tab w:val="center" w:pos="4419"/>
        <w:tab w:val="right" w:pos="8838"/>
      </w:tabs>
      <w:jc w:val="center"/>
    </w:pPr>
    <w:r>
      <w:rPr>
        <w:noProof/>
      </w:rPr>
      <w:drawing>
        <wp:inline distT="0" distB="0" distL="0" distR="0" wp14:anchorId="650C0723" wp14:editId="197AC905">
          <wp:extent cx="2579370" cy="741680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7DB696" w14:textId="77777777" w:rsidR="000868F9" w:rsidRDefault="000868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A7"/>
    <w:rsid w:val="00014314"/>
    <w:rsid w:val="00081D51"/>
    <w:rsid w:val="000868F9"/>
    <w:rsid w:val="000C130F"/>
    <w:rsid w:val="000F0C5D"/>
    <w:rsid w:val="001224A7"/>
    <w:rsid w:val="001C2F3F"/>
    <w:rsid w:val="00235E1F"/>
    <w:rsid w:val="00303106"/>
    <w:rsid w:val="00353242"/>
    <w:rsid w:val="00454F06"/>
    <w:rsid w:val="00474A6E"/>
    <w:rsid w:val="004A18B7"/>
    <w:rsid w:val="00520722"/>
    <w:rsid w:val="00577968"/>
    <w:rsid w:val="00584F65"/>
    <w:rsid w:val="005878F0"/>
    <w:rsid w:val="00696496"/>
    <w:rsid w:val="006C4300"/>
    <w:rsid w:val="00707FE0"/>
    <w:rsid w:val="00813EF6"/>
    <w:rsid w:val="00856E47"/>
    <w:rsid w:val="00906966"/>
    <w:rsid w:val="0098743F"/>
    <w:rsid w:val="00A56B82"/>
    <w:rsid w:val="00AE76A8"/>
    <w:rsid w:val="00AF31EE"/>
    <w:rsid w:val="00B023E1"/>
    <w:rsid w:val="00B44BDB"/>
    <w:rsid w:val="00B5346D"/>
    <w:rsid w:val="00B71BCA"/>
    <w:rsid w:val="00B823A1"/>
    <w:rsid w:val="00B93A5B"/>
    <w:rsid w:val="00BC6F03"/>
    <w:rsid w:val="00BC75D7"/>
    <w:rsid w:val="00BD094F"/>
    <w:rsid w:val="00C13CBE"/>
    <w:rsid w:val="00C1582A"/>
    <w:rsid w:val="00CB5D85"/>
    <w:rsid w:val="00E32066"/>
    <w:rsid w:val="00E8622E"/>
    <w:rsid w:val="00ED2720"/>
    <w:rsid w:val="00F257B4"/>
    <w:rsid w:val="00F37660"/>
    <w:rsid w:val="00F627E9"/>
    <w:rsid w:val="00F7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6C4D"/>
  <w15:docId w15:val="{3712C893-DD19-4269-BCE9-3C4DA7C8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6B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B82"/>
  </w:style>
  <w:style w:type="paragraph" w:styleId="Rodap">
    <w:name w:val="footer"/>
    <w:basedOn w:val="Normal"/>
    <w:link w:val="Rodap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B82"/>
  </w:style>
  <w:style w:type="paragraph" w:styleId="SemEspaamento">
    <w:name w:val="No Spacing"/>
    <w:qFormat/>
    <w:rsid w:val="00B023E1"/>
    <w:pPr>
      <w:spacing w:line="240" w:lineRule="auto"/>
      <w:jc w:val="center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AF31E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31EE"/>
    <w:rPr>
      <w:color w:val="954F72"/>
      <w:u w:val="single"/>
    </w:rPr>
  </w:style>
  <w:style w:type="paragraph" w:customStyle="1" w:styleId="xl63">
    <w:name w:val="xl63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xl67">
    <w:name w:val="xl67"/>
    <w:basedOn w:val="Normal"/>
    <w:rsid w:val="00AF3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9">
    <w:name w:val="xl69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Ttulo1">
    <w:name w:val="Título1"/>
    <w:basedOn w:val="Normal"/>
    <w:next w:val="Corpodetexto"/>
    <w:rsid w:val="004A18B7"/>
    <w:pPr>
      <w:suppressAutoHyphens/>
      <w:spacing w:line="240" w:lineRule="auto"/>
      <w:jc w:val="center"/>
    </w:pPr>
    <w:rPr>
      <w:rFonts w:eastAsia="Times New Roman"/>
      <w:sz w:val="5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8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0507-3528-459A-9E4D-7C6FBCFF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local</dc:creator>
  <cp:keywords/>
  <dc:description/>
  <cp:lastModifiedBy>admlocal</cp:lastModifiedBy>
  <cp:revision>4</cp:revision>
  <dcterms:created xsi:type="dcterms:W3CDTF">2022-02-16T13:17:00Z</dcterms:created>
  <dcterms:modified xsi:type="dcterms:W3CDTF">2022-02-21T19:04:00Z</dcterms:modified>
</cp:coreProperties>
</file>